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1B" w:rsidRPr="008400DA" w:rsidRDefault="00C112D5" w:rsidP="00DE2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0000" cy="3780154"/>
            <wp:effectExtent l="0" t="0" r="8255" b="0"/>
            <wp:docPr id="6" name="Рисунок 6" descr="\\Second\огкр\ОСМОТРЫ ОГКР\2024\2024-06-11\IMG_8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cond\огкр\ОСМОТРЫ ОГКР\2024\2024-06-11\IMG_86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A8" w:rsidRPr="008400DA" w:rsidRDefault="009A2E2E" w:rsidP="00DE21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</w:t>
      </w:r>
      <w:r w:rsidRPr="008400D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</w:t>
      </w:r>
    </w:p>
    <w:p w:rsidR="00C112D5" w:rsidRDefault="00C112D5" w:rsidP="00C112D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40000" cy="3780154"/>
            <wp:effectExtent l="0" t="0" r="8255" b="0"/>
            <wp:docPr id="4" name="Рисунок 4" descr="\\Second\огкр\ОСМОТРЫ ОГКР\2024\2024-06-11\IMG_8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cond\огкр\ОСМОТРЫ ОГКР\2024\2024-06-11\IMG_86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D5" w:rsidRPr="008400DA" w:rsidRDefault="00C112D5" w:rsidP="00C112D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</w:t>
      </w:r>
      <w:r w:rsidRPr="008400D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</w:t>
      </w:r>
    </w:p>
    <w:p w:rsidR="00731AA8" w:rsidRPr="008400DA" w:rsidRDefault="00C112D5" w:rsidP="00DE2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0000" cy="3780154"/>
            <wp:effectExtent l="0" t="0" r="8255" b="0"/>
            <wp:docPr id="5" name="Рисунок 5" descr="\\Second\огкр\ОСМОТРЫ ОГКР\2024\2024-06-11\IMG_8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cond\огкр\ОСМОТРЫ ОГКР\2024\2024-06-11\IMG_86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9DA" w:rsidRPr="008400DA" w:rsidRDefault="009A2E2E" w:rsidP="00DE21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</w:t>
      </w:r>
      <w:r w:rsidRPr="008400DA">
        <w:rPr>
          <w:rFonts w:ascii="Times New Roman" w:hAnsi="Times New Roman" w:cs="Times New Roman"/>
        </w:rPr>
        <w:t xml:space="preserve"> №</w:t>
      </w:r>
      <w:r w:rsidR="00C112D5">
        <w:rPr>
          <w:rFonts w:ascii="Times New Roman" w:hAnsi="Times New Roman" w:cs="Times New Roman"/>
        </w:rPr>
        <w:t xml:space="preserve"> 3</w:t>
      </w:r>
    </w:p>
    <w:sectPr w:rsidR="006A39DA" w:rsidRPr="008400DA" w:rsidSect="009C113A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AC"/>
    <w:rsid w:val="00046FB1"/>
    <w:rsid w:val="00067AF1"/>
    <w:rsid w:val="00085847"/>
    <w:rsid w:val="000E32C3"/>
    <w:rsid w:val="00100798"/>
    <w:rsid w:val="00112C53"/>
    <w:rsid w:val="00121AC6"/>
    <w:rsid w:val="0016161B"/>
    <w:rsid w:val="001766CF"/>
    <w:rsid w:val="00182EE0"/>
    <w:rsid w:val="001B14E0"/>
    <w:rsid w:val="001B1FA1"/>
    <w:rsid w:val="00220284"/>
    <w:rsid w:val="0026373D"/>
    <w:rsid w:val="00296C50"/>
    <w:rsid w:val="002A6538"/>
    <w:rsid w:val="002E68BE"/>
    <w:rsid w:val="002F28C7"/>
    <w:rsid w:val="0031242E"/>
    <w:rsid w:val="0035057B"/>
    <w:rsid w:val="00354B2B"/>
    <w:rsid w:val="0037584F"/>
    <w:rsid w:val="003821AC"/>
    <w:rsid w:val="003905AC"/>
    <w:rsid w:val="00397C17"/>
    <w:rsid w:val="003D678D"/>
    <w:rsid w:val="00436537"/>
    <w:rsid w:val="00444FEF"/>
    <w:rsid w:val="00491BD6"/>
    <w:rsid w:val="004A097A"/>
    <w:rsid w:val="004A6D6E"/>
    <w:rsid w:val="004C46BC"/>
    <w:rsid w:val="00553DDE"/>
    <w:rsid w:val="00563398"/>
    <w:rsid w:val="0059114B"/>
    <w:rsid w:val="005B5FA4"/>
    <w:rsid w:val="00633C16"/>
    <w:rsid w:val="00634FFC"/>
    <w:rsid w:val="006465C9"/>
    <w:rsid w:val="006530D7"/>
    <w:rsid w:val="006A39DA"/>
    <w:rsid w:val="006A49A9"/>
    <w:rsid w:val="006F774B"/>
    <w:rsid w:val="007040A8"/>
    <w:rsid w:val="007057A9"/>
    <w:rsid w:val="007145B9"/>
    <w:rsid w:val="00731AA8"/>
    <w:rsid w:val="00780119"/>
    <w:rsid w:val="00794DAA"/>
    <w:rsid w:val="007D0E52"/>
    <w:rsid w:val="008248A5"/>
    <w:rsid w:val="00825E73"/>
    <w:rsid w:val="008344FC"/>
    <w:rsid w:val="008400DA"/>
    <w:rsid w:val="00840341"/>
    <w:rsid w:val="008A3B80"/>
    <w:rsid w:val="008B0284"/>
    <w:rsid w:val="008E0D43"/>
    <w:rsid w:val="00901F63"/>
    <w:rsid w:val="009410A5"/>
    <w:rsid w:val="009540C3"/>
    <w:rsid w:val="00976AC4"/>
    <w:rsid w:val="009A1E2C"/>
    <w:rsid w:val="009A2E2E"/>
    <w:rsid w:val="009B1260"/>
    <w:rsid w:val="009C0E2B"/>
    <w:rsid w:val="009C113A"/>
    <w:rsid w:val="00A06E33"/>
    <w:rsid w:val="00A555BE"/>
    <w:rsid w:val="00A715C0"/>
    <w:rsid w:val="00A83707"/>
    <w:rsid w:val="00B03DD7"/>
    <w:rsid w:val="00BB0173"/>
    <w:rsid w:val="00BB6FCA"/>
    <w:rsid w:val="00BC3CB5"/>
    <w:rsid w:val="00C03EB7"/>
    <w:rsid w:val="00C07ED2"/>
    <w:rsid w:val="00C112D5"/>
    <w:rsid w:val="00C64982"/>
    <w:rsid w:val="00CA2B63"/>
    <w:rsid w:val="00CB2292"/>
    <w:rsid w:val="00CC2723"/>
    <w:rsid w:val="00CF0A57"/>
    <w:rsid w:val="00D21802"/>
    <w:rsid w:val="00D21CAA"/>
    <w:rsid w:val="00D2548D"/>
    <w:rsid w:val="00D27AA8"/>
    <w:rsid w:val="00D345FD"/>
    <w:rsid w:val="00D66A66"/>
    <w:rsid w:val="00DA4687"/>
    <w:rsid w:val="00DB2E7A"/>
    <w:rsid w:val="00DC4DCB"/>
    <w:rsid w:val="00DE21F0"/>
    <w:rsid w:val="00DE3453"/>
    <w:rsid w:val="00E21576"/>
    <w:rsid w:val="00E52491"/>
    <w:rsid w:val="00E63900"/>
    <w:rsid w:val="00E65B44"/>
    <w:rsid w:val="00E70D19"/>
    <w:rsid w:val="00E904A7"/>
    <w:rsid w:val="00E943B2"/>
    <w:rsid w:val="00EA7209"/>
    <w:rsid w:val="00ED240C"/>
    <w:rsid w:val="00EE4004"/>
    <w:rsid w:val="00F26966"/>
    <w:rsid w:val="00F379D5"/>
    <w:rsid w:val="00F451CB"/>
    <w:rsid w:val="00F5188C"/>
    <w:rsid w:val="00F65851"/>
    <w:rsid w:val="00FB6C1F"/>
    <w:rsid w:val="00FD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B2"/>
  </w:style>
  <w:style w:type="paragraph" w:styleId="1">
    <w:name w:val="heading 1"/>
    <w:basedOn w:val="a"/>
    <w:next w:val="a"/>
    <w:link w:val="10"/>
    <w:uiPriority w:val="9"/>
    <w:qFormat/>
    <w:rsid w:val="00D21CAA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CA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CAA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CAA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CAA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CA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CAA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CAA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CAA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C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21C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21CA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CA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21C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21C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CA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21CAA"/>
    <w:rPr>
      <w:b/>
      <w:bCs/>
      <w:spacing w:val="0"/>
    </w:rPr>
  </w:style>
  <w:style w:type="character" w:styleId="a9">
    <w:name w:val="Emphasis"/>
    <w:uiPriority w:val="20"/>
    <w:qFormat/>
    <w:rsid w:val="00D21CA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21C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21C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CA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1CAA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21CA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21C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21CA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21CAA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21CAA"/>
    <w:rPr>
      <w:smallCaps/>
    </w:rPr>
  </w:style>
  <w:style w:type="character" w:styleId="af1">
    <w:name w:val="Intense Reference"/>
    <w:uiPriority w:val="32"/>
    <w:qFormat/>
    <w:rsid w:val="00D21CAA"/>
    <w:rPr>
      <w:b/>
      <w:bCs/>
      <w:smallCaps/>
      <w:color w:val="auto"/>
    </w:rPr>
  </w:style>
  <w:style w:type="character" w:styleId="af2">
    <w:name w:val="Book Title"/>
    <w:uiPriority w:val="33"/>
    <w:qFormat/>
    <w:rsid w:val="00D21C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21CAA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4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51CB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E2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B2"/>
  </w:style>
  <w:style w:type="paragraph" w:styleId="1">
    <w:name w:val="heading 1"/>
    <w:basedOn w:val="a"/>
    <w:next w:val="a"/>
    <w:link w:val="10"/>
    <w:uiPriority w:val="9"/>
    <w:qFormat/>
    <w:rsid w:val="00D21CAA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CA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CAA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CAA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CAA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CA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CAA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CAA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CAA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C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21C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21CA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CA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21C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21C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CA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21CAA"/>
    <w:rPr>
      <w:b/>
      <w:bCs/>
      <w:spacing w:val="0"/>
    </w:rPr>
  </w:style>
  <w:style w:type="character" w:styleId="a9">
    <w:name w:val="Emphasis"/>
    <w:uiPriority w:val="20"/>
    <w:qFormat/>
    <w:rsid w:val="00D21CA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21C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21C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CA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1CAA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21CA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21C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21CA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21CAA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21CAA"/>
    <w:rPr>
      <w:smallCaps/>
    </w:rPr>
  </w:style>
  <w:style w:type="character" w:styleId="af1">
    <w:name w:val="Intense Reference"/>
    <w:uiPriority w:val="32"/>
    <w:qFormat/>
    <w:rsid w:val="00D21CAA"/>
    <w:rPr>
      <w:b/>
      <w:bCs/>
      <w:smallCaps/>
      <w:color w:val="auto"/>
    </w:rPr>
  </w:style>
  <w:style w:type="character" w:styleId="af2">
    <w:name w:val="Book Title"/>
    <w:uiPriority w:val="33"/>
    <w:qFormat/>
    <w:rsid w:val="00D21C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21CAA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4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51CB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E2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2BBE-A19F-478E-A3F8-C191EF0D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 Татьяна Анатольевна</cp:lastModifiedBy>
  <cp:revision>3</cp:revision>
  <cp:lastPrinted>2012-08-27T07:55:00Z</cp:lastPrinted>
  <dcterms:created xsi:type="dcterms:W3CDTF">2024-06-13T10:18:00Z</dcterms:created>
  <dcterms:modified xsi:type="dcterms:W3CDTF">2024-08-22T09:52:00Z</dcterms:modified>
</cp:coreProperties>
</file>